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F0581F" w:rsidTr="00F0581F">
        <w:trPr>
          <w:trHeight w:val="557"/>
        </w:trPr>
        <w:tc>
          <w:tcPr>
            <w:tcW w:w="10343" w:type="dxa"/>
            <w:gridSpan w:val="2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交通部觀光局東北角暨宜蘭海岸國家風景區管理處</w:t>
            </w:r>
          </w:p>
        </w:tc>
      </w:tr>
      <w:tr w:rsidR="00F0581F" w:rsidTr="00F0581F">
        <w:trPr>
          <w:trHeight w:val="557"/>
        </w:trPr>
        <w:tc>
          <w:tcPr>
            <w:tcW w:w="10343" w:type="dxa"/>
            <w:gridSpan w:val="2"/>
          </w:tcPr>
          <w:p w:rsidR="00F0581F" w:rsidRPr="00F0581F" w:rsidRDefault="00770975" w:rsidP="00F0581F">
            <w:pPr>
              <w:widowControl/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111</w:t>
            </w:r>
            <w:r w:rsidRPr="00EE387F"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標售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「</w:t>
            </w:r>
            <w:r w:rsidR="00D600B4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28"/>
              </w:rPr>
              <w:t>繳銷牌照特種車輛-垃圾車1輛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」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案</w:t>
            </w:r>
          </w:p>
        </w:tc>
      </w:tr>
      <w:tr w:rsidR="00F0581F" w:rsidTr="004004C2">
        <w:trPr>
          <w:trHeight w:val="360"/>
        </w:trPr>
        <w:tc>
          <w:tcPr>
            <w:tcW w:w="5171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物品名稱</w:t>
            </w:r>
          </w:p>
        </w:tc>
        <w:tc>
          <w:tcPr>
            <w:tcW w:w="5172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數量及單位</w:t>
            </w:r>
          </w:p>
        </w:tc>
      </w:tr>
      <w:tr w:rsidR="00F0581F" w:rsidTr="004004C2">
        <w:trPr>
          <w:trHeight w:val="360"/>
        </w:trPr>
        <w:tc>
          <w:tcPr>
            <w:tcW w:w="5171" w:type="dxa"/>
          </w:tcPr>
          <w:p w:rsidR="00F0581F" w:rsidRPr="00F0581F" w:rsidRDefault="009562DE" w:rsidP="009A430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大貨車-垃圾車</w:t>
            </w:r>
          </w:p>
        </w:tc>
        <w:tc>
          <w:tcPr>
            <w:tcW w:w="5172" w:type="dxa"/>
          </w:tcPr>
          <w:p w:rsidR="00F0581F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1</w:t>
            </w:r>
          </w:p>
        </w:tc>
      </w:tr>
      <w:tr w:rsidR="002D0389" w:rsidTr="00F0581F">
        <w:trPr>
          <w:trHeight w:val="557"/>
        </w:trPr>
        <w:tc>
          <w:tcPr>
            <w:tcW w:w="10343" w:type="dxa"/>
            <w:gridSpan w:val="2"/>
          </w:tcPr>
          <w:p w:rsidR="002D0389" w:rsidRPr="00F0581F" w:rsidRDefault="00F0581F" w:rsidP="002D0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0581F">
              <w:rPr>
                <w:rFonts w:ascii="標楷體" w:eastAsia="標楷體" w:hAnsi="標楷體" w:hint="eastAsia"/>
                <w:sz w:val="32"/>
              </w:rPr>
              <w:t>圖檔</w:t>
            </w:r>
          </w:p>
        </w:tc>
      </w:tr>
      <w:tr w:rsidR="002D0389" w:rsidTr="000110B5">
        <w:trPr>
          <w:trHeight w:val="11644"/>
        </w:trPr>
        <w:tc>
          <w:tcPr>
            <w:tcW w:w="10343" w:type="dxa"/>
            <w:gridSpan w:val="2"/>
          </w:tcPr>
          <w:p w:rsidR="009562DE" w:rsidRDefault="009562D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-93345</wp:posOffset>
                  </wp:positionV>
                  <wp:extent cx="4304665" cy="4695190"/>
                  <wp:effectExtent l="0" t="4762" r="0" b="0"/>
                  <wp:wrapThrough wrapText="bothSides">
                    <wp:wrapPolygon edited="0">
                      <wp:start x="-24" y="21578"/>
                      <wp:lineTo x="21484" y="21578"/>
                      <wp:lineTo x="21484" y="107"/>
                      <wp:lineTo x="-24" y="107"/>
                      <wp:lineTo x="-24" y="21578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98-TW前方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2" t="5935" r="2828" b="3474"/>
                          <a:stretch/>
                        </pic:blipFill>
                        <pic:spPr bwMode="auto">
                          <a:xfrm rot="5400000">
                            <a:off x="0" y="0"/>
                            <a:ext cx="4304665" cy="469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DE" w:rsidRDefault="009562DE">
            <w:pPr>
              <w:rPr>
                <w:noProof/>
              </w:rPr>
            </w:pPr>
          </w:p>
          <w:p w:rsidR="009A430C" w:rsidRDefault="009562D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008120</wp:posOffset>
                  </wp:positionV>
                  <wp:extent cx="6371590" cy="2877820"/>
                  <wp:effectExtent l="0" t="0" r="0" b="0"/>
                  <wp:wrapThrough wrapText="bothSides">
                    <wp:wrapPolygon edited="0">
                      <wp:start x="0" y="0"/>
                      <wp:lineTo x="0" y="21447"/>
                      <wp:lineTo x="21505" y="21447"/>
                      <wp:lineTo x="21505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98-TW側方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7" b="10258"/>
                          <a:stretch/>
                        </pic:blipFill>
                        <pic:spPr bwMode="auto">
                          <a:xfrm>
                            <a:off x="0" y="0"/>
                            <a:ext cx="6371590" cy="287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7"/>
        <w:gridCol w:w="7798"/>
      </w:tblGrid>
      <w:tr w:rsidR="00770975" w:rsidRPr="00B65519" w:rsidTr="00386450">
        <w:trPr>
          <w:cantSplit/>
          <w:trHeight w:val="8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lastRenderedPageBreak/>
              <w:t>本批標售之標的物品名、數量、標售底價及保證金金額</w:t>
            </w:r>
          </w:p>
        </w:tc>
      </w:tr>
      <w:tr w:rsidR="00770975" w:rsidRPr="00B65519" w:rsidTr="00386450">
        <w:trPr>
          <w:trHeight w:hRule="exact" w:val="105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案          號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</w:rPr>
              <w:t>111-504</w:t>
            </w:r>
          </w:p>
        </w:tc>
      </w:tr>
      <w:tr w:rsidR="00770975" w:rsidRPr="00B65519" w:rsidTr="00386450">
        <w:trPr>
          <w:trHeight w:hRule="exact" w:val="104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品          名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both"/>
              <w:rPr>
                <w:rFonts w:ascii="標楷體" w:eastAsia="標楷體" w:hAnsi="標楷體" w:cs="Times New Roman"/>
                <w:b/>
                <w:color w:val="000000"/>
                <w:sz w:val="28"/>
                <w:szCs w:val="20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111</w:t>
            </w:r>
            <w:r w:rsidRPr="00EE387F">
              <w:rPr>
                <w:rFonts w:ascii="標楷體" w:eastAsia="標楷體" w:hint="eastAsia"/>
                <w:b/>
                <w:color w:val="000000"/>
                <w:sz w:val="32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標售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「</w:t>
            </w:r>
            <w:r w:rsidR="00D600B4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28"/>
              </w:rPr>
              <w:t>繳銷牌照特種車輛-垃圾車1輛</w:t>
            </w:r>
            <w:r w:rsidRPr="00EE387F">
              <w:rPr>
                <w:rFonts w:ascii="標楷體" w:eastAsia="標楷體" w:hAnsi="標楷體" w:cs="標楷體"/>
                <w:b/>
                <w:w w:val="90"/>
                <w:sz w:val="32"/>
                <w:szCs w:val="36"/>
              </w:rPr>
              <w:t>」</w:t>
            </w:r>
            <w:r>
              <w:rPr>
                <w:rFonts w:ascii="標楷體" w:eastAsia="標楷體" w:hAnsi="標楷體" w:cs="標楷體" w:hint="eastAsia"/>
                <w:b/>
                <w:w w:val="90"/>
                <w:sz w:val="32"/>
                <w:szCs w:val="36"/>
              </w:rPr>
              <w:t>案</w:t>
            </w:r>
          </w:p>
        </w:tc>
      </w:tr>
      <w:tr w:rsidR="00770975" w:rsidRPr="00B65519" w:rsidTr="00386450">
        <w:trPr>
          <w:trHeight w:hRule="exact" w:val="1186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/>
                <w:sz w:val="28"/>
                <w:szCs w:val="28"/>
              </w:rPr>
              <w:t>數  量（含單位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both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</w:rPr>
            </w:pPr>
            <w:r w:rsidRPr="00B655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</w:t>
            </w:r>
            <w:r w:rsidRPr="00B655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輛</w:t>
            </w:r>
            <w:bookmarkStart w:id="0" w:name="_GoBack"/>
            <w:bookmarkEnd w:id="0"/>
          </w:p>
        </w:tc>
      </w:tr>
      <w:tr w:rsidR="00770975" w:rsidRPr="00B65519" w:rsidTr="00386450">
        <w:trPr>
          <w:trHeight w:hRule="exact" w:val="14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標售底價（元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臺幣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50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,00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70975" w:rsidRPr="00B65519" w:rsidTr="00386450">
        <w:trPr>
          <w:trHeight w:hRule="exact" w:val="149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保證金金額（元）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新臺幣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5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,000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770975" w:rsidRPr="000021A3" w:rsidTr="00386450">
        <w:trPr>
          <w:trHeight w:hRule="exact" w:val="5579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75" w:rsidRPr="00B65519" w:rsidRDefault="00770975" w:rsidP="00386450">
            <w:pPr>
              <w:snapToGrid w:val="0"/>
              <w:spacing w:line="500" w:lineRule="exact"/>
              <w:ind w:left="200" w:right="113"/>
              <w:jc w:val="center"/>
              <w:rPr>
                <w:rFonts w:ascii="標楷體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65519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備         註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繳銷車牌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798-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TW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牌照類別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自用大貨車-特種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廠牌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中華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型式: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FK617UFG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排氣量: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7545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cc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座位: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3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人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出廠日期: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2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5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月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 xml:space="preserve">已行駛公里數約: 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19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273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里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車身樣式及附加配備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密封式 垃圾車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軸距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:381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公分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能源總類:</w:t>
            </w:r>
            <w:r w:rsidRPr="00B65519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柴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油</w:t>
            </w:r>
          </w:p>
          <w:p w:rsidR="00770975" w:rsidRPr="00B65519" w:rsidRDefault="00770975" w:rsidP="00386450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顏色: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藍</w:t>
            </w:r>
          </w:p>
          <w:p w:rsidR="00770975" w:rsidRPr="000021A3" w:rsidRDefault="00770975" w:rsidP="00770975">
            <w:pPr>
              <w:spacing w:line="1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其他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:(1)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鑰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 xml:space="preserve"> 1</w:t>
            </w:r>
            <w:r w:rsidRPr="00B65519">
              <w:rPr>
                <w:rFonts w:ascii="標楷體" w:eastAsia="標楷體" w:hAnsi="標楷體" w:cs="Times New Roman" w:hint="eastAsia"/>
                <w:color w:val="000000" w:themeColor="text1"/>
                <w:sz w:val="27"/>
                <w:szCs w:val="27"/>
              </w:rPr>
              <w:t>把。</w:t>
            </w:r>
          </w:p>
        </w:tc>
      </w:tr>
    </w:tbl>
    <w:p w:rsidR="00C162E1" w:rsidRPr="00770975" w:rsidRDefault="00C162E1"/>
    <w:sectPr w:rsidR="00C162E1" w:rsidRPr="00770975" w:rsidSect="002D03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38" w:rsidRDefault="008E5638" w:rsidP="00F0581F">
      <w:r>
        <w:separator/>
      </w:r>
    </w:p>
  </w:endnote>
  <w:endnote w:type="continuationSeparator" w:id="0">
    <w:p w:rsidR="008E5638" w:rsidRDefault="008E5638" w:rsidP="00F0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38" w:rsidRDefault="008E5638" w:rsidP="00F0581F">
      <w:r>
        <w:separator/>
      </w:r>
    </w:p>
  </w:footnote>
  <w:footnote w:type="continuationSeparator" w:id="0">
    <w:p w:rsidR="008E5638" w:rsidRDefault="008E5638" w:rsidP="00F05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89"/>
    <w:rsid w:val="000110B5"/>
    <w:rsid w:val="000128B3"/>
    <w:rsid w:val="002D0389"/>
    <w:rsid w:val="00711B3A"/>
    <w:rsid w:val="00747FFC"/>
    <w:rsid w:val="00770975"/>
    <w:rsid w:val="008E5638"/>
    <w:rsid w:val="009562DE"/>
    <w:rsid w:val="009A430C"/>
    <w:rsid w:val="009B7811"/>
    <w:rsid w:val="009F5B6F"/>
    <w:rsid w:val="00B10A6E"/>
    <w:rsid w:val="00C162E1"/>
    <w:rsid w:val="00CA04E8"/>
    <w:rsid w:val="00D600B4"/>
    <w:rsid w:val="00DA184C"/>
    <w:rsid w:val="00EC481D"/>
    <w:rsid w:val="00F0581F"/>
    <w:rsid w:val="00F4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588E2-C00A-4147-9C11-23922055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1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E430-5D27-4AD3-A2BD-E4C022E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怡筠</dc:creator>
  <cp:keywords/>
  <dc:description/>
  <cp:lastModifiedBy>詹怡筠</cp:lastModifiedBy>
  <cp:revision>4</cp:revision>
  <cp:lastPrinted>2022-02-14T06:07:00Z</cp:lastPrinted>
  <dcterms:created xsi:type="dcterms:W3CDTF">2022-01-27T07:16:00Z</dcterms:created>
  <dcterms:modified xsi:type="dcterms:W3CDTF">2022-02-16T00:57:00Z</dcterms:modified>
</cp:coreProperties>
</file>